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A3" w:rsidRPr="00C307A3" w:rsidRDefault="00301E20" w:rsidP="00C30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Bold Italic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 Bold Italic" w:hAnsi="Times New Roman" w:cs="Times New Roman"/>
          <w:b/>
          <w:bCs/>
          <w:i/>
          <w:iCs/>
          <w:sz w:val="28"/>
          <w:szCs w:val="28"/>
          <w:lang w:val="uk-UA"/>
        </w:rPr>
        <w:t xml:space="preserve">Сценарій </w:t>
      </w:r>
      <w:r w:rsidR="00C307A3" w:rsidRPr="00C307A3">
        <w:rPr>
          <w:rFonts w:ascii="Times New Roman" w:eastAsia="Times New Roman Bold Italic" w:hAnsi="Times New Roman" w:cs="Times New Roman"/>
          <w:b/>
          <w:bCs/>
          <w:i/>
          <w:iCs/>
          <w:sz w:val="28"/>
          <w:szCs w:val="28"/>
          <w:lang w:val="uk-UA"/>
        </w:rPr>
        <w:t xml:space="preserve"> квесту «Альтернатива»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Bold Italic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C307A3" w:rsidRPr="00C307A3" w:rsidRDefault="00C307A3" w:rsidP="009A35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B64E2A"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  <w:t xml:space="preserve">Мета: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форму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вання позитивної мотивації для</w:t>
      </w:r>
      <w:r w:rsidR="009A35FD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розвитку динамічної активності</w:t>
      </w:r>
      <w:r w:rsidR="009A35FD">
        <w:rPr>
          <w:rFonts w:ascii="Times New Roman" w:eastAsia="Times New Roman Bold Italic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учасників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; створення умов, що сприяють закріпленню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дружніх відносин в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колективі; розвиток почуття гумору, уяви, винахі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дливості; виховання поваги один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до одного, почуття відповідальності.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В.1: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Доброго дня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всім. Рад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а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вітати вас на сьогоднішньому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розважально</w:t>
      </w:r>
      <w:proofErr w:type="spellEnd"/>
      <w:r w:rsidR="00F721D5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-</w:t>
      </w:r>
      <w:r w:rsidR="000C0AAE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інтелектуаль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ному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квесті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В.2: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Дозвольт</w:t>
      </w:r>
      <w:r w:rsidR="003E412A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е пояснити: квест – це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командна гра. Під час неї команди змагают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ься один з одним за перемогу та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головний приз. Команди переміщаються від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станції до станції та виконують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різноманітні завдання.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В.1: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Сьогодні ми пропонуємо вам взяти участь в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весті</w:t>
      </w:r>
      <w:proofErr w:type="spellEnd"/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«Альтернатива». Цей квест </w:t>
      </w:r>
      <w:r w:rsidR="00CB2B9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рисвячений педагогіці та психології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 Отже, пропоную розпочати.</w:t>
      </w:r>
    </w:p>
    <w:p w:rsidR="00C307A3" w:rsidRPr="00C307A3" w:rsidRDefault="00C307A3" w:rsidP="007E75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Мета команд </w:t>
      </w:r>
      <w:r w:rsidR="002B0CA1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– виконати всі завдання та</w:t>
      </w:r>
      <w:r w:rsidR="00CB2B9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отримати</w:t>
      </w:r>
      <w:r w:rsidR="002B0CA1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приз. </w:t>
      </w:r>
    </w:p>
    <w:p w:rsidR="000C0AAE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В.2: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Зараз ви поділитися на дві команди і будете пересуватися с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танціями. На кожній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станції вам видадуть завдання. За правильне його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виконання ви отримаєте частину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у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 В кінці квесту кожна команда повинна зібр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ати всі частини </w:t>
      </w:r>
      <w:proofErr w:type="spellStart"/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у</w:t>
      </w:r>
      <w:proofErr w:type="spellEnd"/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і скласти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. На іншому боці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у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буде написано слово-код. Ви повинні його прочитат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и і </w:t>
      </w:r>
      <w:r w:rsidR="000C0AAE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сказати мені, за це я вам даю приз.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В.1: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Отже пропоную поділитися на команди. У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вас є 2 хвилини, щоб придумати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назву команди.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Станція «Співоча».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Учасники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повинні згадати 5 </w:t>
      </w:r>
      <w:r w:rsidR="0072683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ісень, пов’язаних з педагогікою чи психологією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 Після того, як во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ни придумали всі пісні, команда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отримує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Станція «Акторська».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Одному учаснику команди дається завдання –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ока</w:t>
      </w:r>
      <w:r w:rsidR="0072683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зати слово</w:t>
      </w:r>
      <w:r w:rsidR="003079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: перша команда -</w:t>
      </w:r>
      <w:r w:rsidR="0072683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«</w:t>
      </w:r>
      <w:r w:rsidR="00326FCC"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  <w:t>перерва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»</w:t>
      </w:r>
      <w:r w:rsidR="003079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; друга команда </w:t>
      </w:r>
      <w:r w:rsidR="006074EE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–</w:t>
      </w:r>
      <w:r w:rsidR="003079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</w:t>
      </w:r>
      <w:r w:rsidR="006074EE" w:rsidRPr="006074EE"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  <w:t xml:space="preserve">« </w:t>
      </w:r>
      <w:r w:rsidR="006074EE" w:rsidRPr="00326FCC"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  <w:t>екзамен</w:t>
      </w:r>
      <w:r w:rsidR="006074EE" w:rsidRPr="006074EE"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  <w:t>»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 Інші учасн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ики повинні здогадатися, що він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показує. Після того, як учні вгадали слово, вони отримують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Станція «Малювальна».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Команда отримує</w:t>
      </w:r>
      <w:r w:rsidR="002758D0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завдання – на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малювати фарбами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малюнок, пов'</w:t>
      </w:r>
      <w:r w:rsidR="0072683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язаний з </w:t>
      </w:r>
      <w:r w:rsidR="0072683B" w:rsidRPr="003666C5"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  <w:t>навчанням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. Малюнок повинен бути якісним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(гарним). Всі учасники повинні бути задіяні в його створенні. Після вико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наного </w:t>
      </w:r>
      <w:r w:rsidR="009C02E4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завдання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отримують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</w:p>
    <w:p w:rsidR="00C307A3" w:rsidRPr="00C307A3" w:rsidRDefault="00E146A9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Станція «Інтелектуаль</w:t>
      </w:r>
      <w:r w:rsidR="00C307A3"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на».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Кожна команда по черзі отримує запитання з педагогіки та психології ( по 3-4 запитання кожна)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. </w:t>
      </w:r>
      <w:r w:rsidR="009C02E4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Після виконаного завдання команда 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отри</w:t>
      </w:r>
      <w:r w:rsidR="009C02E4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мує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</w:t>
      </w:r>
      <w:proofErr w:type="spellEnd"/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</w:p>
    <w:p w:rsidR="00C307A3" w:rsidRPr="00C307A3" w:rsidRDefault="00F6402B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Станція «Статистична</w:t>
      </w:r>
      <w:r w:rsidR="00C307A3"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». 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Команді не</w:t>
      </w:r>
      <w:r w:rsidR="00D308A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обхідно назвати кількість горіх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ів, що</w:t>
      </w: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знаходяться в скляній банці. Учасники по черзі</w:t>
      </w:r>
      <w:r w:rsidR="00D308AB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називають кількість горіх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ів у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банці, ведучий говорить менше чи більше. Чим</w:t>
      </w:r>
      <w:r w:rsidR="00A7135D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швидше учасники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вгадають кількість </w:t>
      </w:r>
      <w:r w:rsidR="00DA74E6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горіхів, тим швидше отримають частину </w:t>
      </w:r>
      <w:proofErr w:type="spellStart"/>
      <w:r w:rsidR="00DA74E6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у</w:t>
      </w:r>
      <w:proofErr w:type="spellEnd"/>
      <w:r w:rsidR="00DA74E6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  <w:r w:rsidR="007E2CD6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  </w:t>
      </w:r>
      <w:r w:rsidR="00DA74E6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            </w:t>
      </w:r>
      <w:r w:rsidR="007E2CD6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74E6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           </w:t>
      </w:r>
    </w:p>
    <w:p w:rsid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Станція «Ексклюзив».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На станції нео</w:t>
      </w:r>
      <w:r w:rsidR="003666C5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бхідно показати якісь інновації в навчанні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. </w:t>
      </w:r>
      <w:r w:rsidR="003666C5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Одна команда показує інша повинна відгадати. Потім к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оманда</w:t>
      </w:r>
      <w:r w:rsidR="003666C5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переможець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отримує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</w:p>
    <w:p w:rsidR="009C02E4" w:rsidRPr="009C02E4" w:rsidRDefault="009C02E4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Станція «Ситуаційна</w:t>
      </w: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9C02E4"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 xml:space="preserve">Учасникам </w:t>
      </w:r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дається педагогічна ситуація, яку необхідно розв</w:t>
      </w:r>
      <w:r>
        <w:rPr>
          <w:rFonts w:ascii="Calibri" w:eastAsia="Times New Roman Bold" w:hAnsi="Calibri" w:cs="Calibri"/>
          <w:bCs/>
          <w:sz w:val="28"/>
          <w:szCs w:val="28"/>
          <w:lang w:val="uk-UA"/>
        </w:rPr>
        <w:t>’</w:t>
      </w:r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 xml:space="preserve">язати. Після наданої відповіді команди отримують </w:t>
      </w:r>
      <w:proofErr w:type="spellStart"/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пазл</w:t>
      </w:r>
      <w:proofErr w:type="spellEnd"/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.</w:t>
      </w:r>
    </w:p>
    <w:p w:rsidR="003666C5" w:rsidRDefault="00C307A3" w:rsidP="002758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lastRenderedPageBreak/>
        <w:t xml:space="preserve">Після отримання всіх частин </w:t>
      </w:r>
      <w:proofErr w:type="spellStart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пазлів</w:t>
      </w:r>
      <w:proofErr w:type="spellEnd"/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команди складають слово-код. Це слово</w:t>
      </w:r>
      <w:r w:rsidR="002758D0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</w:t>
      </w:r>
      <w:r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вони кажуть ведучому. </w:t>
      </w:r>
    </w:p>
    <w:p w:rsidR="00CB4293" w:rsidRDefault="00CB4293" w:rsidP="00CB4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Слова закодовані: </w:t>
      </w:r>
    </w:p>
    <w:p w:rsidR="00CB4293" w:rsidRPr="000514F1" w:rsidRDefault="00CB4293" w:rsidP="00CB42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</w:pPr>
      <w:r w:rsidRPr="000514F1">
        <w:rPr>
          <w:rStyle w:val="a5"/>
          <w:rFonts w:ascii="Times New Roman" w:hAnsi="Times New Roman" w:cs="Times New Roman"/>
          <w:sz w:val="28"/>
          <w:szCs w:val="28"/>
        </w:rPr>
        <w:t>Задатки</w:t>
      </w:r>
    </w:p>
    <w:p w:rsidR="00CB4293" w:rsidRPr="007E1D5E" w:rsidRDefault="00CB4293" w:rsidP="00CB42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</w:pPr>
      <w:r>
        <w:rPr>
          <w:rStyle w:val="a5"/>
          <w:lang w:val="uk-UA"/>
        </w:rPr>
        <w:t xml:space="preserve"> </w:t>
      </w:r>
      <w:r w:rsidR="007E1D5E" w:rsidRPr="007E1D5E">
        <w:rPr>
          <w:rStyle w:val="a5"/>
          <w:rFonts w:ascii="Times New Roman" w:hAnsi="Times New Roman" w:cs="Times New Roman"/>
          <w:sz w:val="28"/>
          <w:szCs w:val="28"/>
          <w:lang w:val="uk-UA"/>
        </w:rPr>
        <w:t>Навички</w:t>
      </w:r>
    </w:p>
    <w:p w:rsidR="003666C5" w:rsidRDefault="003666C5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i/>
          <w:sz w:val="28"/>
          <w:szCs w:val="28"/>
          <w:lang w:val="uk-UA"/>
        </w:rPr>
      </w:pPr>
    </w:p>
    <w:p w:rsidR="003666C5" w:rsidRDefault="003666C5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i/>
          <w:sz w:val="28"/>
          <w:szCs w:val="28"/>
          <w:lang w:val="uk-UA"/>
        </w:rPr>
      </w:pPr>
    </w:p>
    <w:p w:rsidR="00C307A3" w:rsidRDefault="00511001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Bold Italic" w:hAnsi="Times New Roman" w:cs="Times New Roman"/>
          <w:i/>
          <w:sz w:val="28"/>
          <w:szCs w:val="28"/>
          <w:lang w:val="uk-UA"/>
        </w:rPr>
        <w:t xml:space="preserve">Додаток </w:t>
      </w:r>
      <w:r w:rsidR="00C307A3" w:rsidRPr="00C307A3">
        <w:rPr>
          <w:rFonts w:ascii="Times New Roman" w:eastAsia="Times New Roman Bold Italic" w:hAnsi="Times New Roman" w:cs="Times New Roman"/>
          <w:i/>
          <w:sz w:val="28"/>
          <w:szCs w:val="28"/>
          <w:lang w:val="uk-UA"/>
        </w:rPr>
        <w:t>.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Що необхідно для станцій.</w:t>
      </w:r>
    </w:p>
    <w:p w:rsidR="00B840D4" w:rsidRDefault="00B840D4" w:rsidP="008F4085">
      <w:pPr>
        <w:pStyle w:val="1"/>
        <w:shd w:val="clear" w:color="auto" w:fill="auto"/>
        <w:spacing w:line="240" w:lineRule="auto"/>
        <w:ind w:right="33"/>
        <w:rPr>
          <w:rFonts w:eastAsia="Times New Roman Bold"/>
          <w:b/>
          <w:bCs/>
          <w:sz w:val="28"/>
          <w:szCs w:val="28"/>
        </w:rPr>
      </w:pPr>
    </w:p>
    <w:p w:rsidR="008F4085" w:rsidRDefault="008F4085" w:rsidP="008F4085">
      <w:pPr>
        <w:pStyle w:val="1"/>
        <w:shd w:val="clear" w:color="auto" w:fill="auto"/>
        <w:spacing w:line="240" w:lineRule="auto"/>
        <w:ind w:right="33"/>
        <w:rPr>
          <w:rFonts w:eastAsia="Times New Roman Bold"/>
          <w:b/>
          <w:bCs/>
          <w:sz w:val="28"/>
          <w:szCs w:val="28"/>
        </w:rPr>
      </w:pPr>
      <w:r w:rsidRPr="00C307A3">
        <w:rPr>
          <w:rFonts w:eastAsia="Times New Roman Bold"/>
          <w:b/>
          <w:bCs/>
          <w:sz w:val="28"/>
          <w:szCs w:val="28"/>
        </w:rPr>
        <w:t>Станція «Акторська»</w:t>
      </w:r>
    </w:p>
    <w:p w:rsidR="008F4085" w:rsidRPr="006335C1" w:rsidRDefault="008F4085" w:rsidP="008F4085">
      <w:pPr>
        <w:pStyle w:val="1"/>
        <w:shd w:val="clear" w:color="auto" w:fill="auto"/>
        <w:spacing w:line="240" w:lineRule="auto"/>
        <w:ind w:right="33" w:firstLine="567"/>
        <w:rPr>
          <w:rStyle w:val="9"/>
          <w:b w:val="0"/>
          <w:sz w:val="28"/>
          <w:szCs w:val="28"/>
          <w:lang w:val="ru-RU" w:eastAsia="uk-UA"/>
        </w:rPr>
      </w:pPr>
      <w:r w:rsidRPr="006335C1">
        <w:rPr>
          <w:rStyle w:val="9"/>
          <w:sz w:val="28"/>
          <w:szCs w:val="28"/>
          <w:lang w:eastAsia="uk-UA"/>
        </w:rPr>
        <w:t>ЕКЗАМЕН</w:t>
      </w:r>
      <w:r w:rsidRPr="00D917D6">
        <w:rPr>
          <w:rStyle w:val="9"/>
          <w:b w:val="0"/>
          <w:lang w:eastAsia="uk-UA"/>
        </w:rPr>
        <w:t xml:space="preserve"> — </w:t>
      </w:r>
      <w:r w:rsidRPr="006335C1">
        <w:rPr>
          <w:rStyle w:val="9"/>
          <w:b w:val="0"/>
          <w:sz w:val="28"/>
          <w:szCs w:val="28"/>
          <w:lang w:eastAsia="uk-UA"/>
        </w:rPr>
        <w:t>одна з форм перевірки знань, умінь і навичок учнів. За своєю метою Е. бувають шкільними, які завершують певний етап навчальної роботи, і державними, які дають право на вступ до школи вищого ступеня навчання або на зайняття певної посади (чину) на державній службі.</w:t>
      </w:r>
    </w:p>
    <w:p w:rsidR="008F4085" w:rsidRPr="006335C1" w:rsidRDefault="008F4085" w:rsidP="008F40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</w:pPr>
      <w:r w:rsidRPr="006335C1">
        <w:rPr>
          <w:rFonts w:ascii="Times New Roman" w:hAnsi="Times New Roman" w:cs="Times New Roman"/>
          <w:b/>
          <w:sz w:val="28"/>
          <w:szCs w:val="28"/>
          <w:lang w:val="uk-UA"/>
        </w:rPr>
        <w:t>ПЕРЕРВА</w:t>
      </w:r>
      <w:r w:rsidRPr="006335C1">
        <w:rPr>
          <w:lang w:val="uk-UA"/>
        </w:rPr>
        <w:t xml:space="preserve"> </w:t>
      </w:r>
      <w:r>
        <w:rPr>
          <w:lang w:val="uk-UA"/>
        </w:rPr>
        <w:t xml:space="preserve"> - </w:t>
      </w:r>
      <w:r w:rsidRPr="006335C1">
        <w:rPr>
          <w:rFonts w:ascii="Times New Roman" w:hAnsi="Times New Roman" w:cs="Times New Roman"/>
          <w:sz w:val="28"/>
          <w:szCs w:val="28"/>
          <w:lang w:val="uk-UA"/>
        </w:rPr>
        <w:t>час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якого</w:t>
      </w:r>
      <w:r w:rsidRPr="006335C1">
        <w:rPr>
          <w:rFonts w:ascii="Times New Roman" w:hAnsi="Times New Roman" w:cs="Times New Roman"/>
          <w:sz w:val="28"/>
          <w:szCs w:val="28"/>
          <w:lang w:val="uk-UA"/>
        </w:rPr>
        <w:t xml:space="preserve"> діти релаксують та спілку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6335C1">
        <w:rPr>
          <w:rFonts w:ascii="Times New Roman" w:hAnsi="Times New Roman" w:cs="Times New Roman"/>
          <w:sz w:val="28"/>
          <w:szCs w:val="28"/>
          <w:lang w:val="uk-UA"/>
        </w:rPr>
        <w:t>, де пізнаються основи спілкування та розуміння чужої особистості.</w:t>
      </w:r>
    </w:p>
    <w:p w:rsidR="0076463C" w:rsidRPr="00C307A3" w:rsidRDefault="0076463C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</w:p>
    <w:p w:rsidR="00C307A3" w:rsidRPr="00C307A3" w:rsidRDefault="00C307A3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Станція «Малювальна»</w:t>
      </w:r>
    </w:p>
    <w:p w:rsidR="00C307A3" w:rsidRPr="00C307A3" w:rsidRDefault="00D308AB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Фарби, пензлі,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 стакан з водою, </w:t>
      </w:r>
      <w:r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( або кольорові олівці) 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2 ватмани.</w:t>
      </w:r>
    </w:p>
    <w:p w:rsidR="00B840D4" w:rsidRDefault="00B840D4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C307A3" w:rsidRDefault="00F6402B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Станція «Статистична</w:t>
      </w:r>
      <w:r w:rsidR="00C307A3"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 xml:space="preserve">» 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 xml:space="preserve">Скляна банка, </w:t>
      </w:r>
      <w:r w:rsidR="004B4FB8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горіхи</w:t>
      </w:r>
      <w:r w:rsidR="00C307A3" w:rsidRPr="00C307A3">
        <w:rPr>
          <w:rFonts w:ascii="Times New Roman" w:eastAsia="Times New Roman Bold Italic" w:hAnsi="Times New Roman" w:cs="Times New Roman"/>
          <w:sz w:val="28"/>
          <w:szCs w:val="28"/>
          <w:lang w:val="uk-UA"/>
        </w:rPr>
        <w:t>.</w:t>
      </w:r>
    </w:p>
    <w:p w:rsidR="004B4FB8" w:rsidRDefault="004B4FB8" w:rsidP="00C30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sz w:val="28"/>
          <w:szCs w:val="28"/>
          <w:lang w:val="uk-UA"/>
        </w:rPr>
      </w:pPr>
    </w:p>
    <w:p w:rsidR="00843B9B" w:rsidRDefault="00843B9B" w:rsidP="00843B9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B840D4" w:rsidRDefault="00B840D4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843B9B" w:rsidRDefault="00843B9B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lastRenderedPageBreak/>
        <w:t>Станція «Інтелекту</w:t>
      </w: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альна»</w:t>
      </w:r>
    </w:p>
    <w:p w:rsidR="005A199A" w:rsidRDefault="005A199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5A199A" w:rsidRDefault="005A199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Запитання:</w:t>
      </w:r>
    </w:p>
    <w:p w:rsidR="005A199A" w:rsidRPr="005728F6" w:rsidRDefault="00777976" w:rsidP="007779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Style w:val="tgc"/>
          <w:rFonts w:ascii="Times New Roman" w:eastAsia="Times New Roman Bold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Урок - це  …. (</w:t>
      </w:r>
      <w:r w:rsidRPr="00F943CF">
        <w:rPr>
          <w:rStyle w:val="tgc"/>
          <w:rFonts w:ascii="Times New Roman" w:hAnsi="Times New Roman" w:cs="Times New Roman"/>
          <w:i/>
          <w:sz w:val="28"/>
          <w:szCs w:val="28"/>
          <w:lang w:val="uk-UA"/>
        </w:rPr>
        <w:t>навчальне заняття; певний проміжок часу, відведений для заняття групою учнів постійного складу з окремо</w:t>
      </w:r>
      <w:r w:rsidR="005728F6" w:rsidRPr="00F943CF">
        <w:rPr>
          <w:rStyle w:val="tgc"/>
          <w:rFonts w:ascii="Times New Roman" w:hAnsi="Times New Roman" w:cs="Times New Roman"/>
          <w:i/>
          <w:sz w:val="28"/>
          <w:szCs w:val="28"/>
          <w:lang w:val="uk-UA"/>
        </w:rPr>
        <w:t>го предмета за сталим розкладом</w:t>
      </w:r>
      <w:r w:rsidR="005728F6">
        <w:rPr>
          <w:rStyle w:val="tgc"/>
          <w:rFonts w:ascii="Times New Roman" w:hAnsi="Times New Roman" w:cs="Times New Roman"/>
          <w:sz w:val="28"/>
          <w:szCs w:val="28"/>
          <w:lang w:val="uk-UA"/>
        </w:rPr>
        <w:t>).</w:t>
      </w:r>
    </w:p>
    <w:p w:rsidR="005728F6" w:rsidRPr="00F636FA" w:rsidRDefault="005728F6" w:rsidP="007779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</w:pPr>
      <w:r>
        <w:rPr>
          <w:rStyle w:val="tgc"/>
          <w:rFonts w:ascii="Times New Roman" w:hAnsi="Times New Roman" w:cs="Times New Roman"/>
          <w:sz w:val="28"/>
          <w:szCs w:val="28"/>
          <w:lang w:val="uk-UA"/>
        </w:rPr>
        <w:t>Сучасний урок – це …. (</w:t>
      </w:r>
      <w:r w:rsidRPr="00F943CF">
        <w:rPr>
          <w:rFonts w:ascii="Times New Roman" w:hAnsi="Times New Roman" w:cs="Times New Roman"/>
          <w:i/>
          <w:sz w:val="28"/>
          <w:szCs w:val="28"/>
          <w:lang w:val="uk-UA"/>
        </w:rPr>
        <w:t>передусім урок, на якому створено реальні для інтелектуального, соціального, морального становлення особистості учня, що допомагає  досягти високих результатів у навчан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72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3CF" w:rsidRPr="00F943CF" w:rsidRDefault="00F943CF" w:rsidP="00F943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традиційних </w:t>
      </w:r>
      <w:r w:rsidR="00F636FA">
        <w:rPr>
          <w:rFonts w:ascii="Times New Roman" w:hAnsi="Times New Roman" w:cs="Times New Roman"/>
          <w:sz w:val="28"/>
          <w:szCs w:val="28"/>
          <w:lang w:val="uk-UA"/>
        </w:rPr>
        <w:t xml:space="preserve"> урок – це …. (</w:t>
      </w:r>
      <w:r w:rsidR="00F636FA" w:rsidRPr="00F943CF">
        <w:rPr>
          <w:rFonts w:ascii="Times New Roman" w:hAnsi="Times New Roman" w:cs="Times New Roman"/>
          <w:i/>
          <w:sz w:val="28"/>
          <w:szCs w:val="28"/>
          <w:lang w:val="uk-UA"/>
        </w:rPr>
        <w:t>імпровізоване навчальне заняття, що не має традиційної структури</w:t>
      </w:r>
      <w:r w:rsidR="00F636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36FA" w:rsidRPr="00F636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3CF" w:rsidRPr="001F62EC" w:rsidRDefault="005609D5" w:rsidP="00F943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</w:t>
      </w:r>
      <w:r w:rsidR="00F943CF" w:rsidRPr="00F943CF">
        <w:rPr>
          <w:rFonts w:ascii="Times New Roman" w:hAnsi="Times New Roman" w:cs="Times New Roman"/>
          <w:sz w:val="28"/>
          <w:szCs w:val="28"/>
          <w:lang w:val="uk-UA"/>
        </w:rPr>
        <w:t xml:space="preserve">віть найпоширеніші види нетрадиційних уроків.    </w:t>
      </w:r>
      <w:r w:rsidR="00F943CF" w:rsidRPr="00F943C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1F62EC" w:rsidRPr="001F62EC">
        <w:rPr>
          <w:rFonts w:ascii="Times New Roman" w:hAnsi="Times New Roman" w:cs="Times New Roman"/>
          <w:i/>
          <w:sz w:val="28"/>
          <w:szCs w:val="28"/>
          <w:lang w:val="uk-UA"/>
        </w:rPr>
        <w:t>урок-лекція, урок-семінар, урок-конференція, театралізовані уроки, урок-репортаж, урок-свято, урок-телепрограма, урок-подорож, урок-екскурсія, урок-портрет та ін. Рішення завдань, поглиблення та розширення знань, повторення, пов’язане з використанням уроку-усного журналу, уроків-інтерв’ю, цікавих повідомлень, таких як: “Я хотів би знати ”, “Захист проекту ”, “Інформаційний пошук ”</w:t>
      </w:r>
      <w:r w:rsidR="00F943CF" w:rsidRPr="00F943C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F943C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F62EC" w:rsidRDefault="00074EE9" w:rsidP="00F943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Інтегрований урок – це  …. (</w:t>
      </w:r>
      <w:r w:rsidRPr="005609D5">
        <w:rPr>
          <w:rFonts w:ascii="Times New Roman" w:hAnsi="Times New Roman" w:cs="Times New Roman"/>
          <w:i/>
          <w:sz w:val="28"/>
          <w:szCs w:val="28"/>
          <w:lang w:val="uk-UA"/>
        </w:rPr>
        <w:t>спеціально організований урок, мета якого може бути досягнута лише при об'єднанні знань з різних предметів</w:t>
      </w:r>
      <w:r w:rsidRPr="005609D5"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).</w:t>
      </w:r>
    </w:p>
    <w:p w:rsidR="00074EE9" w:rsidRPr="00FD4BCE" w:rsidRDefault="007A44BF" w:rsidP="00F943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 Bold" w:hAnsi="Times New Roman" w:cs="Times New Roman"/>
          <w:bCs/>
          <w:i/>
          <w:sz w:val="28"/>
          <w:szCs w:val="28"/>
          <w:lang w:val="uk-UA"/>
        </w:rPr>
      </w:pPr>
      <w:r w:rsidRPr="00C158CF">
        <w:rPr>
          <w:rFonts w:ascii="Times New Roman" w:eastAsia="Times New Roman Bold" w:hAnsi="Times New Roman" w:cs="Times New Roman"/>
          <w:bCs/>
          <w:i/>
          <w:sz w:val="28"/>
          <w:szCs w:val="28"/>
          <w:lang w:val="uk-UA"/>
        </w:rPr>
        <w:t xml:space="preserve">Слова </w:t>
      </w:r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>кого</w:t>
      </w:r>
      <w:r w:rsidR="00343A43"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 xml:space="preserve"> із видатних педагогів є</w:t>
      </w:r>
      <w:r>
        <w:rPr>
          <w:rFonts w:ascii="Times New Roman" w:eastAsia="Times New Roman Bold" w:hAnsi="Times New Roman" w:cs="Times New Roman"/>
          <w:bCs/>
          <w:sz w:val="28"/>
          <w:szCs w:val="28"/>
          <w:lang w:val="uk-UA"/>
        </w:rPr>
        <w:t xml:space="preserve"> темою нашого заняття? </w:t>
      </w:r>
      <w:r w:rsidRPr="007A44BF">
        <w:rPr>
          <w:rFonts w:ascii="Times New Roman" w:eastAsia="Times New Roman Bold" w:hAnsi="Times New Roman" w:cs="Times New Roman"/>
          <w:bCs/>
          <w:i/>
          <w:sz w:val="28"/>
          <w:szCs w:val="28"/>
          <w:lang w:val="uk-UA"/>
        </w:rPr>
        <w:t>(</w:t>
      </w:r>
      <w:r w:rsidRPr="007A44BF">
        <w:rPr>
          <w:rFonts w:ascii="Times New Roman" w:hAnsi="Times New Roman" w:cs="Times New Roman"/>
          <w:i/>
          <w:sz w:val="28"/>
          <w:szCs w:val="28"/>
          <w:lang w:val="uk-UA"/>
        </w:rPr>
        <w:t>«Урок – це дзеркало загальної і педагогічної культури вчителя, мірило його інтелектуального багатства, показник його світогляду, ерудиції» В. О. Сухомлинський</w:t>
      </w:r>
      <w:r w:rsidR="00FD4B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D4BCE" w:rsidRPr="005609D5" w:rsidRDefault="00C158CF" w:rsidP="00F943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 Bold" w:hAnsi="Times New Roman" w:cs="Times New Roman"/>
          <w:bCs/>
          <w:i/>
          <w:sz w:val="28"/>
          <w:szCs w:val="28"/>
          <w:lang w:val="uk-UA"/>
        </w:rPr>
      </w:pPr>
      <w:r w:rsidRPr="00C158CF">
        <w:rPr>
          <w:rFonts w:ascii="Times New Roman" w:hAnsi="Times New Roman" w:cs="Times New Roman"/>
          <w:sz w:val="28"/>
          <w:szCs w:val="28"/>
          <w:lang w:val="uk-UA"/>
        </w:rPr>
        <w:t xml:space="preserve">Хто автор вислову </w:t>
      </w:r>
      <w:r>
        <w:rPr>
          <w:lang w:val="uk-UA"/>
        </w:rPr>
        <w:t xml:space="preserve">- </w:t>
      </w:r>
      <w:r w:rsidR="00FD4BCE">
        <w:t>“</w:t>
      </w:r>
      <w:r w:rsidR="00FD4BCE" w:rsidRPr="005609D5">
        <w:rPr>
          <w:rFonts w:ascii="Times New Roman" w:hAnsi="Times New Roman" w:cs="Times New Roman"/>
          <w:sz w:val="28"/>
          <w:szCs w:val="28"/>
          <w:lang w:val="uk-UA"/>
        </w:rPr>
        <w:t>Учень – це не посудина, яку потрібно наповнити</w:t>
      </w:r>
      <w:r w:rsidRPr="005609D5">
        <w:rPr>
          <w:rFonts w:ascii="Times New Roman" w:hAnsi="Times New Roman" w:cs="Times New Roman"/>
          <w:sz w:val="28"/>
          <w:szCs w:val="28"/>
          <w:lang w:val="uk-UA"/>
        </w:rPr>
        <w:t xml:space="preserve">, а факел, який треба запалити”? </w:t>
      </w:r>
      <w:r w:rsidRPr="005609D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FD4BCE" w:rsidRPr="005609D5">
        <w:rPr>
          <w:rFonts w:ascii="Times New Roman" w:hAnsi="Times New Roman" w:cs="Times New Roman"/>
          <w:i/>
          <w:sz w:val="28"/>
          <w:szCs w:val="28"/>
          <w:lang w:val="uk-UA"/>
        </w:rPr>
        <w:t>К.Ушинський</w:t>
      </w:r>
      <w:r w:rsidRPr="005609D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449E6" w:rsidRPr="00944BF4" w:rsidRDefault="00F449E6" w:rsidP="00944BF4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609D5">
        <w:rPr>
          <w:color w:val="252525"/>
          <w:sz w:val="28"/>
          <w:szCs w:val="28"/>
          <w:lang w:val="uk-UA"/>
        </w:rPr>
        <w:t>«</w:t>
      </w:r>
      <w:r w:rsidR="00944BF4" w:rsidRPr="00944BF4">
        <w:rPr>
          <w:sz w:val="28"/>
          <w:szCs w:val="28"/>
          <w:lang w:val="uk-UA"/>
        </w:rPr>
        <w:t>Урок – наше сонечко знань!</w:t>
      </w:r>
      <w:r w:rsidR="00944BF4" w:rsidRPr="00944BF4">
        <w:rPr>
          <w:sz w:val="28"/>
          <w:szCs w:val="28"/>
          <w:lang w:val="uk-UA"/>
        </w:rPr>
        <w:br/>
        <w:t>Урок – веселка, яка дивує своїми фарбами: віршами, казками, рівняннями…</w:t>
      </w:r>
      <w:r w:rsidR="00944BF4" w:rsidRPr="00944BF4">
        <w:rPr>
          <w:sz w:val="28"/>
          <w:szCs w:val="28"/>
          <w:lang w:val="uk-UA"/>
        </w:rPr>
        <w:br/>
        <w:t>Урок – океан, в який занурюєшся, як на батискафі: цікаво!</w:t>
      </w:r>
      <w:r w:rsidR="00944BF4" w:rsidRPr="00944BF4">
        <w:rPr>
          <w:sz w:val="28"/>
          <w:szCs w:val="28"/>
          <w:lang w:val="uk-UA"/>
        </w:rPr>
        <w:br/>
        <w:t>Урок – мудра, добра, радісна, сердечна, цікава, рідна людина.</w:t>
      </w:r>
      <w:r w:rsidR="00944BF4" w:rsidRPr="00944BF4">
        <w:rPr>
          <w:sz w:val="28"/>
          <w:szCs w:val="28"/>
          <w:lang w:val="uk-UA"/>
        </w:rPr>
        <w:br/>
        <w:t>Урок - совість, урок – сумнів.</w:t>
      </w:r>
      <w:r w:rsidR="00944BF4" w:rsidRPr="00944BF4">
        <w:rPr>
          <w:sz w:val="28"/>
          <w:szCs w:val="28"/>
          <w:lang w:val="uk-UA"/>
        </w:rPr>
        <w:br/>
        <w:t>Урок – радість, урок – музика</w:t>
      </w:r>
      <w:r w:rsidR="00944BF4">
        <w:rPr>
          <w:sz w:val="28"/>
          <w:szCs w:val="28"/>
        </w:rPr>
        <w:t xml:space="preserve">, </w:t>
      </w:r>
      <w:r w:rsidR="00944BF4" w:rsidRPr="00944BF4">
        <w:rPr>
          <w:sz w:val="28"/>
          <w:szCs w:val="28"/>
          <w:lang w:val="uk-UA"/>
        </w:rPr>
        <w:t>симфонія</w:t>
      </w:r>
      <w:r w:rsidR="00944BF4" w:rsidRPr="00944BF4">
        <w:rPr>
          <w:color w:val="252525"/>
          <w:sz w:val="28"/>
          <w:szCs w:val="28"/>
          <w:lang w:val="uk-UA"/>
        </w:rPr>
        <w:t>»</w:t>
      </w:r>
      <w:r w:rsidR="00944BF4">
        <w:rPr>
          <w:color w:val="252525"/>
          <w:sz w:val="28"/>
          <w:szCs w:val="28"/>
          <w:lang w:val="uk-UA"/>
        </w:rPr>
        <w:t xml:space="preserve"> </w:t>
      </w:r>
      <w:r w:rsidRPr="00944BF4">
        <w:rPr>
          <w:rFonts w:ascii="ArialMT" w:hAnsi="ArialMT" w:cs="ArialMT"/>
          <w:color w:val="252525"/>
          <w:sz w:val="28"/>
          <w:szCs w:val="28"/>
          <w:lang w:val="uk-UA"/>
        </w:rPr>
        <w:t>(</w:t>
      </w:r>
      <w:r w:rsidR="00944BF4" w:rsidRPr="00944BF4">
        <w:t xml:space="preserve"> </w:t>
      </w:r>
      <w:r w:rsidR="00944BF4" w:rsidRPr="00944BF4">
        <w:rPr>
          <w:i/>
          <w:sz w:val="28"/>
          <w:szCs w:val="28"/>
        </w:rPr>
        <w:t>Ш.</w:t>
      </w:r>
      <w:r w:rsidR="002522D3">
        <w:rPr>
          <w:i/>
          <w:sz w:val="28"/>
          <w:szCs w:val="28"/>
          <w:lang w:val="uk-UA"/>
        </w:rPr>
        <w:t xml:space="preserve"> </w:t>
      </w:r>
      <w:proofErr w:type="spellStart"/>
      <w:r w:rsidR="00944BF4" w:rsidRPr="002522D3">
        <w:rPr>
          <w:i/>
          <w:sz w:val="28"/>
          <w:szCs w:val="28"/>
          <w:lang w:val="uk-UA"/>
        </w:rPr>
        <w:t>Амонашвілі</w:t>
      </w:r>
      <w:proofErr w:type="spellEnd"/>
      <w:r w:rsidRPr="00944BF4">
        <w:rPr>
          <w:i/>
          <w:color w:val="252525"/>
          <w:sz w:val="28"/>
          <w:szCs w:val="28"/>
          <w:lang w:val="uk-UA"/>
        </w:rPr>
        <w:t>)</w:t>
      </w:r>
    </w:p>
    <w:p w:rsidR="00843B9B" w:rsidRDefault="00843B9B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</w:pPr>
    </w:p>
    <w:p w:rsidR="000514F1" w:rsidRDefault="000514F1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0514F1" w:rsidRDefault="000514F1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0514F1" w:rsidRDefault="000514F1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4F52EA" w:rsidRDefault="004F52EA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</w:p>
    <w:p w:rsidR="00602638" w:rsidRDefault="00602638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lastRenderedPageBreak/>
        <w:t>Станція «Ситуаційна</w:t>
      </w:r>
      <w:r w:rsidRPr="00C307A3"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eastAsia="Times New Roman Bold" w:hAnsi="Times New Roman" w:cs="Times New Roman"/>
          <w:b/>
          <w:bCs/>
          <w:sz w:val="28"/>
          <w:szCs w:val="28"/>
          <w:lang w:val="uk-UA"/>
        </w:rPr>
        <w:t>.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туація  1.  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sz w:val="28"/>
          <w:szCs w:val="28"/>
          <w:lang w:val="uk-UA"/>
        </w:rPr>
        <w:t>Учитель дає учневі завдання, а той не хоче його виконувати і при цьому заявляє: «Я не хочу і не буду це робити!». Якою повинна бути реакція вчителя?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туація 2. 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sz w:val="28"/>
          <w:szCs w:val="28"/>
          <w:lang w:val="uk-UA"/>
        </w:rPr>
        <w:t>Вчитель заходить в аудиторію і чує як один із учнів нецензурно висловився. Як на Вашу думку повинен відреагувати вчитель?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туація 3. 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sz w:val="28"/>
          <w:szCs w:val="28"/>
          <w:lang w:val="uk-UA"/>
        </w:rPr>
        <w:t>На уроці в учня на парті лежав мобільний телефон. Вчитель підійшла і забрала його, обґрунтувавши свої дії тим, що мобільним телефоном в навчальному закладі заборонено користуватися. Це викликало обурення в учнів класу. Як ви вирішуєте дану ситуацію під час занять?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туація 4. 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sz w:val="28"/>
          <w:szCs w:val="28"/>
          <w:lang w:val="uk-UA"/>
        </w:rPr>
        <w:t>Вам потрібно повідомити батьків учня про його погану успішність. Як Ви подасте дану інформацію, щоб не створити конфліктної ситуації?</w:t>
      </w: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4F1" w:rsidRPr="002522D3" w:rsidRDefault="000514F1" w:rsidP="000514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b/>
          <w:sz w:val="28"/>
          <w:szCs w:val="28"/>
          <w:lang w:val="uk-UA"/>
        </w:rPr>
        <w:t>Ситуація 5</w:t>
      </w:r>
      <w:r w:rsidRPr="002522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4F1" w:rsidRPr="002522D3" w:rsidRDefault="000514F1" w:rsidP="000514F1">
      <w:pPr>
        <w:pStyle w:val="a4"/>
        <w:spacing w:before="0" w:beforeAutospacing="0" w:after="0" w:afterAutospacing="0"/>
        <w:ind w:firstLine="539"/>
        <w:rPr>
          <w:sz w:val="28"/>
          <w:szCs w:val="28"/>
          <w:lang w:val="uk-UA"/>
        </w:rPr>
      </w:pPr>
      <w:r w:rsidRPr="002522D3">
        <w:rPr>
          <w:sz w:val="28"/>
          <w:szCs w:val="28"/>
          <w:lang w:val="uk-UA"/>
        </w:rPr>
        <w:t>На уроці  вчитель кілька разів робила зауваження учню, який нічого не робив. На зауваження учительки він не реагував, продовжуючи заважати іншим. Учителька припинила урок. Клас зашумів, а винуватець продовжував сидіти на своєму місці. Учителька сіла за стіл і стала писати в журналі. Учні займалися своїми справами. Так пройшло двадцять хвилин. Продзвенів дзвінок, учителька підвелась і сказала, що весь клас залишається після уроків. Усі зашуміли.</w:t>
      </w:r>
    </w:p>
    <w:p w:rsidR="000514F1" w:rsidRPr="002522D3" w:rsidRDefault="000514F1" w:rsidP="000514F1">
      <w:pPr>
        <w:pStyle w:val="a4"/>
        <w:spacing w:before="0" w:beforeAutospacing="0" w:after="0" w:afterAutospacing="0"/>
        <w:ind w:firstLine="539"/>
        <w:rPr>
          <w:b/>
          <w:sz w:val="28"/>
          <w:szCs w:val="28"/>
          <w:lang w:val="uk-UA"/>
        </w:rPr>
      </w:pPr>
    </w:p>
    <w:p w:rsidR="000514F1" w:rsidRPr="002522D3" w:rsidRDefault="000514F1" w:rsidP="000514F1">
      <w:pPr>
        <w:pStyle w:val="a4"/>
        <w:spacing w:before="0" w:beforeAutospacing="0" w:after="0" w:afterAutospacing="0"/>
        <w:ind w:firstLine="539"/>
        <w:rPr>
          <w:b/>
          <w:sz w:val="28"/>
          <w:szCs w:val="28"/>
          <w:lang w:val="uk-UA"/>
        </w:rPr>
      </w:pPr>
      <w:r w:rsidRPr="002522D3">
        <w:rPr>
          <w:b/>
          <w:sz w:val="28"/>
          <w:szCs w:val="28"/>
          <w:lang w:val="uk-UA"/>
        </w:rPr>
        <w:t>Ситуація 6.</w:t>
      </w:r>
    </w:p>
    <w:p w:rsidR="000514F1" w:rsidRPr="002522D3" w:rsidRDefault="000514F1" w:rsidP="000514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sz w:val="28"/>
          <w:szCs w:val="28"/>
          <w:lang w:val="uk-UA"/>
        </w:rPr>
        <w:t>Увійшовши до класу на урок, учитель побачив на дошці карикатуру на себе. Діти розраховували, що почнеться пошук винуватця й урок буде зі</w:t>
      </w:r>
      <w:r w:rsidRPr="002522D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вано. Що робити? </w:t>
      </w:r>
    </w:p>
    <w:p w:rsidR="000514F1" w:rsidRPr="002522D3" w:rsidRDefault="000514F1" w:rsidP="000514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4F1" w:rsidRPr="002522D3" w:rsidRDefault="000514F1" w:rsidP="000514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b/>
          <w:sz w:val="28"/>
          <w:szCs w:val="28"/>
          <w:lang w:val="uk-UA"/>
        </w:rPr>
        <w:t>Ситуація 7.</w:t>
      </w:r>
    </w:p>
    <w:p w:rsidR="000514F1" w:rsidRPr="002522D3" w:rsidRDefault="000514F1" w:rsidP="000514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sz w:val="28"/>
          <w:szCs w:val="28"/>
          <w:lang w:val="uk-UA"/>
        </w:rPr>
        <w:t xml:space="preserve">Учні збиралися </w:t>
      </w:r>
      <w:proofErr w:type="spellStart"/>
      <w:r w:rsidRPr="002522D3">
        <w:rPr>
          <w:rFonts w:ascii="Times New Roman" w:hAnsi="Times New Roman" w:cs="Times New Roman"/>
          <w:sz w:val="28"/>
          <w:szCs w:val="28"/>
          <w:lang w:val="uk-UA"/>
        </w:rPr>
        <w:t>втікти</w:t>
      </w:r>
      <w:proofErr w:type="spellEnd"/>
      <w:r w:rsidRPr="002522D3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вого уроку, причо</w:t>
      </w:r>
      <w:r w:rsidRPr="002522D3">
        <w:rPr>
          <w:rFonts w:ascii="Times New Roman" w:hAnsi="Times New Roman" w:cs="Times New Roman"/>
          <w:sz w:val="28"/>
          <w:szCs w:val="28"/>
          <w:lang w:val="uk-UA"/>
        </w:rPr>
        <w:softHyphen/>
        <w:t>му вчителеві потрапила до рук записка, у якій вони домовляються піти з уроку й не дуже добре відгуку</w:t>
      </w:r>
      <w:r w:rsidRPr="002522D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ються про нього. Що робити? </w:t>
      </w:r>
    </w:p>
    <w:p w:rsidR="000514F1" w:rsidRPr="002522D3" w:rsidRDefault="000514F1" w:rsidP="000514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4F1" w:rsidRPr="002522D3" w:rsidRDefault="000514F1" w:rsidP="000514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b/>
          <w:sz w:val="28"/>
          <w:szCs w:val="28"/>
          <w:lang w:val="uk-UA"/>
        </w:rPr>
        <w:t>Ситуація 8.</w:t>
      </w:r>
    </w:p>
    <w:p w:rsidR="000514F1" w:rsidRPr="002522D3" w:rsidRDefault="000514F1" w:rsidP="000514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22D3">
        <w:rPr>
          <w:rFonts w:ascii="Times New Roman" w:hAnsi="Times New Roman" w:cs="Times New Roman"/>
          <w:sz w:val="28"/>
          <w:szCs w:val="28"/>
          <w:lang w:val="uk-UA"/>
        </w:rPr>
        <w:t>На прохання заступника директора з навчально-виховної роботи ти заміняєш хворого вчителя в чужому класі. По</w:t>
      </w:r>
      <w:r w:rsidRPr="002522D3">
        <w:rPr>
          <w:rFonts w:ascii="Times New Roman" w:hAnsi="Times New Roman" w:cs="Times New Roman"/>
          <w:sz w:val="28"/>
          <w:szCs w:val="28"/>
          <w:lang w:val="uk-UA"/>
        </w:rPr>
        <w:softHyphen/>
        <w:t>чався урок. Клас важко піддається</w:t>
      </w:r>
      <w:r w:rsidRPr="007D792C">
        <w:rPr>
          <w:rFonts w:ascii="Times New Roman" w:hAnsi="Times New Roman" w:cs="Times New Roman"/>
          <w:sz w:val="28"/>
          <w:szCs w:val="28"/>
        </w:rPr>
        <w:t xml:space="preserve"> </w:t>
      </w:r>
      <w:r w:rsidRPr="002522D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. Ти вітаєшся - жодної уваги. Як бути? </w:t>
      </w:r>
    </w:p>
    <w:p w:rsidR="00884113" w:rsidRDefault="00884113" w:rsidP="00843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 Italic" w:hAnsi="Times New Roman" w:cs="Times New Roman"/>
          <w:b/>
          <w:sz w:val="28"/>
          <w:szCs w:val="28"/>
          <w:lang w:val="uk-UA"/>
        </w:rPr>
      </w:pPr>
    </w:p>
    <w:p w:rsidR="00884113" w:rsidRDefault="00647765" w:rsidP="0064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  <w:t>Підготувала Рябчун Н. І.,</w:t>
      </w:r>
    </w:p>
    <w:p w:rsidR="00647765" w:rsidRDefault="00647765" w:rsidP="0064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  <w:t xml:space="preserve">методист районного </w:t>
      </w:r>
    </w:p>
    <w:p w:rsidR="008F4085" w:rsidRPr="00647765" w:rsidRDefault="00647765" w:rsidP="0064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 Bold Italic" w:hAnsi="Times New Roman" w:cs="Times New Roman"/>
          <w:b/>
          <w:i/>
          <w:sz w:val="28"/>
          <w:szCs w:val="28"/>
          <w:lang w:val="uk-UA"/>
        </w:rPr>
        <w:t>методичного кабінету</w:t>
      </w:r>
      <w:bookmarkStart w:id="0" w:name="_GoBack"/>
      <w:bookmarkEnd w:id="0"/>
    </w:p>
    <w:sectPr w:rsidR="008F4085" w:rsidRPr="00647765" w:rsidSect="005A19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old 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3357F"/>
    <w:multiLevelType w:val="hybridMultilevel"/>
    <w:tmpl w:val="CBD4FACA"/>
    <w:lvl w:ilvl="0" w:tplc="1DFA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 Bold Ital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70F35"/>
    <w:multiLevelType w:val="hybridMultilevel"/>
    <w:tmpl w:val="A47E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436A3"/>
    <w:multiLevelType w:val="hybridMultilevel"/>
    <w:tmpl w:val="A47E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55"/>
    <w:rsid w:val="000514F1"/>
    <w:rsid w:val="00074EE9"/>
    <w:rsid w:val="000C0AAE"/>
    <w:rsid w:val="00131269"/>
    <w:rsid w:val="00196AB3"/>
    <w:rsid w:val="001C735F"/>
    <w:rsid w:val="001F62EC"/>
    <w:rsid w:val="00210C55"/>
    <w:rsid w:val="002442AA"/>
    <w:rsid w:val="002522D3"/>
    <w:rsid w:val="00264DD5"/>
    <w:rsid w:val="002758D0"/>
    <w:rsid w:val="002B0CA1"/>
    <w:rsid w:val="00301E20"/>
    <w:rsid w:val="003079A3"/>
    <w:rsid w:val="00326FCC"/>
    <w:rsid w:val="00343A43"/>
    <w:rsid w:val="003666C5"/>
    <w:rsid w:val="003E412A"/>
    <w:rsid w:val="004B4FB8"/>
    <w:rsid w:val="004F52EA"/>
    <w:rsid w:val="00511001"/>
    <w:rsid w:val="00513D56"/>
    <w:rsid w:val="005609D5"/>
    <w:rsid w:val="005646DC"/>
    <w:rsid w:val="005728F6"/>
    <w:rsid w:val="005A199A"/>
    <w:rsid w:val="005A3414"/>
    <w:rsid w:val="00602638"/>
    <w:rsid w:val="006074EE"/>
    <w:rsid w:val="006335C1"/>
    <w:rsid w:val="00633F05"/>
    <w:rsid w:val="00647765"/>
    <w:rsid w:val="0072683B"/>
    <w:rsid w:val="0076463C"/>
    <w:rsid w:val="00777976"/>
    <w:rsid w:val="007A44BF"/>
    <w:rsid w:val="007E1D5E"/>
    <w:rsid w:val="007E2CD6"/>
    <w:rsid w:val="007E75B1"/>
    <w:rsid w:val="00843B9B"/>
    <w:rsid w:val="00884113"/>
    <w:rsid w:val="008D4A45"/>
    <w:rsid w:val="008F4085"/>
    <w:rsid w:val="009016FD"/>
    <w:rsid w:val="00944BF4"/>
    <w:rsid w:val="00960338"/>
    <w:rsid w:val="009A35FD"/>
    <w:rsid w:val="009A3EDE"/>
    <w:rsid w:val="009C02E4"/>
    <w:rsid w:val="009C6429"/>
    <w:rsid w:val="00A7135D"/>
    <w:rsid w:val="00B64E2A"/>
    <w:rsid w:val="00B840D4"/>
    <w:rsid w:val="00C158CF"/>
    <w:rsid w:val="00C307A3"/>
    <w:rsid w:val="00C345D3"/>
    <w:rsid w:val="00CB2B9B"/>
    <w:rsid w:val="00CB4293"/>
    <w:rsid w:val="00D308AB"/>
    <w:rsid w:val="00D453D6"/>
    <w:rsid w:val="00D97853"/>
    <w:rsid w:val="00DA74E6"/>
    <w:rsid w:val="00E146A9"/>
    <w:rsid w:val="00E431F5"/>
    <w:rsid w:val="00E51183"/>
    <w:rsid w:val="00F449E6"/>
    <w:rsid w:val="00F636FA"/>
    <w:rsid w:val="00F6402B"/>
    <w:rsid w:val="00F655E7"/>
    <w:rsid w:val="00F721D5"/>
    <w:rsid w:val="00F943CF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FB8"/>
    <w:pPr>
      <w:ind w:left="720"/>
      <w:contextualSpacing/>
    </w:pPr>
  </w:style>
  <w:style w:type="character" w:customStyle="1" w:styleId="tgc">
    <w:name w:val="_tgc"/>
    <w:basedOn w:val="a0"/>
    <w:rsid w:val="00777976"/>
  </w:style>
  <w:style w:type="paragraph" w:styleId="a4">
    <w:name w:val="Normal (Web)"/>
    <w:basedOn w:val="a"/>
    <w:uiPriority w:val="99"/>
    <w:unhideWhenUsed/>
    <w:rsid w:val="0005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14F1"/>
    <w:rPr>
      <w:b/>
      <w:bCs/>
    </w:rPr>
  </w:style>
  <w:style w:type="character" w:customStyle="1" w:styleId="9">
    <w:name w:val="Основний текст + 9"/>
    <w:aliases w:val="5 pt41,Напівжирний37,5 pt105,Напівжирний96"/>
    <w:basedOn w:val="a0"/>
    <w:rsid w:val="00884113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1">
    <w:name w:val="Основний текст1"/>
    <w:basedOn w:val="a"/>
    <w:rsid w:val="00884113"/>
    <w:pPr>
      <w:shd w:val="clear" w:color="auto" w:fill="FFFFFF"/>
      <w:spacing w:after="60" w:line="202" w:lineRule="exact"/>
      <w:jc w:val="both"/>
    </w:pPr>
    <w:rPr>
      <w:rFonts w:ascii="Times New Roman" w:eastAsia="Microsoft Sans Serif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FB8"/>
    <w:pPr>
      <w:ind w:left="720"/>
      <w:contextualSpacing/>
    </w:pPr>
  </w:style>
  <w:style w:type="character" w:customStyle="1" w:styleId="tgc">
    <w:name w:val="_tgc"/>
    <w:basedOn w:val="a0"/>
    <w:rsid w:val="00777976"/>
  </w:style>
  <w:style w:type="paragraph" w:styleId="a4">
    <w:name w:val="Normal (Web)"/>
    <w:basedOn w:val="a"/>
    <w:uiPriority w:val="99"/>
    <w:unhideWhenUsed/>
    <w:rsid w:val="0005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14F1"/>
    <w:rPr>
      <w:b/>
      <w:bCs/>
    </w:rPr>
  </w:style>
  <w:style w:type="character" w:customStyle="1" w:styleId="9">
    <w:name w:val="Основний текст + 9"/>
    <w:aliases w:val="5 pt41,Напівжирний37,5 pt105,Напівжирний96"/>
    <w:basedOn w:val="a0"/>
    <w:rsid w:val="00884113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1">
    <w:name w:val="Основний текст1"/>
    <w:basedOn w:val="a"/>
    <w:rsid w:val="00884113"/>
    <w:pPr>
      <w:shd w:val="clear" w:color="auto" w:fill="FFFFFF"/>
      <w:spacing w:after="60" w:line="202" w:lineRule="exact"/>
      <w:jc w:val="both"/>
    </w:pPr>
    <w:rPr>
      <w:rFonts w:ascii="Times New Roman" w:eastAsia="Microsoft Sans Serif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1973-1688-4772-BDA1-DD65D99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12-02T11:18:00Z</cp:lastPrinted>
  <dcterms:created xsi:type="dcterms:W3CDTF">2015-11-25T11:54:00Z</dcterms:created>
  <dcterms:modified xsi:type="dcterms:W3CDTF">2015-12-09T12:18:00Z</dcterms:modified>
</cp:coreProperties>
</file>